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Default="00CE45CC" w:rsidP="009D32EB">
      <w:r>
        <w:t>February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"/>
        <w:gridCol w:w="674"/>
        <w:gridCol w:w="2551"/>
        <w:gridCol w:w="2268"/>
      </w:tblGrid>
      <w:tr w:rsidR="003737EE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265367" w:rsidP="009D442C">
            <w:pPr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B8F" w:rsidRDefault="009D442C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Wednesday</w:t>
            </w:r>
            <w:r w:rsidR="00351D06">
              <w:tab/>
            </w:r>
            <w:r w:rsidR="00AD7424">
              <w:t>A</w:t>
            </w:r>
            <w:r w:rsidR="00265367">
              <w:t xml:space="preserve"> damp morning. Wind West.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Passed part of the morning in drawing &amp; writing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o</w:t>
            </w:r>
            <w:proofErr w:type="gramEnd"/>
            <w:r>
              <w:t xml:space="preserve"> William with Robert’s account of </w:t>
            </w:r>
            <w:r w:rsidRPr="00265367">
              <w:rPr>
                <w:highlight w:val="yellow"/>
              </w:rPr>
              <w:t>seats</w:t>
            </w:r>
            <w:r>
              <w:t xml:space="preserve">. Attended a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meeting of </w:t>
            </w:r>
            <w:proofErr w:type="spellStart"/>
            <w:r>
              <w:t>shipowners</w:t>
            </w:r>
            <w:proofErr w:type="spellEnd"/>
            <w:r>
              <w:t xml:space="preserve"> &amp; masters for the purpose of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establishing </w:t>
            </w:r>
            <w:proofErr w:type="spellStart"/>
            <w:r>
              <w:t>a</w:t>
            </w:r>
            <w:proofErr w:type="spellEnd"/>
            <w:r>
              <w:t xml:space="preserve"> asylum for aged &amp; infirm master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mariners, an excellent institution &amp; long wasted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he meeting most respectfully &amp; numerous attended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then business well conducted &amp; a most liberal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feeling persuading every person as the donation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subscriptions best testified. Read a letter from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Geo Dunn to know if I intended loading the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ope. Answered in the negative unless </w:t>
            </w:r>
            <w:proofErr w:type="spellStart"/>
            <w:r w:rsidRPr="00265367">
              <w:rPr>
                <w:highlight w:val="yellow"/>
              </w:rPr>
              <w:t>fieghted</w:t>
            </w:r>
            <w:proofErr w:type="spellEnd"/>
            <w:r>
              <w:t xml:space="preserve"> </w:t>
            </w:r>
          </w:p>
          <w:p w:rsidR="00DF0B8F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or</w:t>
            </w:r>
            <w:proofErr w:type="gramEnd"/>
            <w:r>
              <w:t xml:space="preserve"> </w:t>
            </w:r>
            <w:r w:rsidR="00DF0B8F">
              <w:t>up</w:t>
            </w:r>
            <w:r>
              <w:t xml:space="preserve">held. Dined at home. Mrs Scott  very unwell, </w:t>
            </w:r>
          </w:p>
          <w:p w:rsidR="00FF6A22" w:rsidRDefault="00265367" w:rsidP="00DF0B8F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ut</w:t>
            </w:r>
            <w:proofErr w:type="gramEnd"/>
            <w:r>
              <w:t xml:space="preserve"> downstairs. Saw </w:t>
            </w:r>
            <w:proofErr w:type="spellStart"/>
            <w:r w:rsidRPr="00DF0B8F">
              <w:rPr>
                <w:highlight w:val="yellow"/>
              </w:rPr>
              <w:t>arr</w:t>
            </w:r>
            <w:proofErr w:type="spellEnd"/>
            <w:r>
              <w:t xml:space="preserve"> </w:t>
            </w:r>
            <w:r w:rsidRPr="00DF0B8F">
              <w:rPr>
                <w:highlight w:val="yellow"/>
              </w:rPr>
              <w:t>γα</w:t>
            </w:r>
            <w:proofErr w:type="spellStart"/>
            <w:r w:rsidRPr="00DF0B8F">
              <w:rPr>
                <w:highlight w:val="yellow"/>
              </w:rPr>
              <w:t>λλο</w:t>
            </w:r>
            <w:proofErr w:type="spellEnd"/>
            <w:r w:rsidRPr="00DF0B8F">
              <w:rPr>
                <w:highlight w:val="yellow"/>
              </w:rPr>
              <w:t>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7229" w:rsidRDefault="005C7229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265367" w:rsidP="009D442C">
            <w:pPr>
              <w:jc w:val="center"/>
            </w:pPr>
            <w: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0B8F" w:rsidRDefault="009D442C" w:rsidP="00DF0B8F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hursday</w:t>
            </w:r>
            <w:r w:rsidR="002216BD">
              <w:tab/>
            </w:r>
            <w:r w:rsidR="00DF0B8F">
              <w:t xml:space="preserve">Weather rather damp &amp; foggy. </w:t>
            </w:r>
          </w:p>
          <w:p w:rsidR="00DF0B8F" w:rsidRDefault="00DF0B8F" w:rsidP="00DF0B8F">
            <w:pPr>
              <w:contextualSpacing/>
            </w:pPr>
            <w:r>
              <w:t xml:space="preserve">Wind from W to N by S. Passed the first of </w:t>
            </w:r>
          </w:p>
          <w:p w:rsidR="00DF0B8F" w:rsidRDefault="00DF0B8F" w:rsidP="00DF0B8F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morning in drawing. Dined at home. </w:t>
            </w:r>
          </w:p>
          <w:p w:rsidR="007B3016" w:rsidRPr="00587776" w:rsidRDefault="00DF0B8F" w:rsidP="00DF0B8F">
            <w:pPr>
              <w:contextualSpacing/>
            </w:pPr>
            <w:r>
              <w:t xml:space="preserve">Saw </w:t>
            </w:r>
            <w:proofErr w:type="spellStart"/>
            <w:r w:rsidRPr="00DF0B8F">
              <w:rPr>
                <w:highlight w:val="yellow"/>
              </w:rPr>
              <w:t>arr</w:t>
            </w:r>
            <w:proofErr w:type="spellEnd"/>
            <w:r>
              <w:t xml:space="preserve"> </w:t>
            </w:r>
            <w:r w:rsidRPr="00DF0B8F">
              <w:rPr>
                <w:highlight w:val="yellow"/>
              </w:rPr>
              <w:t>γα</w:t>
            </w:r>
            <w:proofErr w:type="spellStart"/>
            <w:r w:rsidRPr="00DF0B8F">
              <w:rPr>
                <w:highlight w:val="yellow"/>
              </w:rPr>
              <w:t>λλο</w:t>
            </w:r>
            <w:proofErr w:type="spellEnd"/>
            <w:r w:rsidRPr="00DF0B8F">
              <w:rPr>
                <w:highlight w:val="yellow"/>
              </w:rPr>
              <w:t>π</w:t>
            </w:r>
            <w:r>
              <w:t>. At the whist clu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265367" w:rsidP="009D442C">
            <w:pPr>
              <w:jc w:val="center"/>
            </w:pPr>
            <w: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2E7A1D">
        <w:trPr>
          <w:trHeight w:val="265"/>
        </w:trPr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2E9" w:rsidRDefault="009D442C" w:rsidP="00DF0B8F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Friday</w:t>
            </w:r>
            <w:r w:rsidR="00DB02E3">
              <w:tab/>
            </w:r>
            <w:r>
              <w:tab/>
            </w:r>
            <w:r w:rsidR="00763832">
              <w:t>A</w:t>
            </w:r>
            <w:r w:rsidR="00DF0B8F">
              <w:t xml:space="preserve"> fine mild morning. Wind </w:t>
            </w:r>
          </w:p>
          <w:p w:rsidR="008212E9" w:rsidRDefault="00DF0B8F" w:rsidP="00DF0B8F">
            <w:pPr>
              <w:contextualSpacing/>
            </w:pPr>
            <w:r>
              <w:t xml:space="preserve">W by N. Paid Brown for </w:t>
            </w:r>
            <w:proofErr w:type="spellStart"/>
            <w:r w:rsidRPr="008212E9">
              <w:rPr>
                <w:highlight w:val="yellow"/>
              </w:rPr>
              <w:t>oakeun</w:t>
            </w:r>
            <w:proofErr w:type="spellEnd"/>
            <w:r>
              <w:t xml:space="preserve"> &amp; for Hope’s </w:t>
            </w:r>
          </w:p>
          <w:p w:rsidR="008212E9" w:rsidRDefault="00DF0B8F" w:rsidP="00DF0B8F">
            <w:pPr>
              <w:contextualSpacing/>
            </w:pPr>
            <w:proofErr w:type="gramStart"/>
            <w:r>
              <w:t>buffet</w:t>
            </w:r>
            <w:proofErr w:type="gramEnd"/>
            <w:r>
              <w:t xml:space="preserve"> &amp; the year</w:t>
            </w:r>
            <w:r w:rsidR="008212E9">
              <w:t xml:space="preserve"> £21. Dined at I </w:t>
            </w:r>
            <w:proofErr w:type="spellStart"/>
            <w:r w:rsidR="008212E9">
              <w:t>Fenwicks</w:t>
            </w:r>
            <w:proofErr w:type="spellEnd"/>
            <w:r w:rsidR="008212E9">
              <w:t xml:space="preserve">, </w:t>
            </w:r>
          </w:p>
          <w:p w:rsidR="002B6ACB" w:rsidRDefault="00DF0B8F" w:rsidP="00DF0B8F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Preston Villa, a party of 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8" w:rsidRPr="000250E8" w:rsidRDefault="00265367" w:rsidP="009D442C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Pr="00511BD5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0250E8" w:rsidRPr="000250E8" w:rsidRDefault="000250E8" w:rsidP="000250E8">
            <w:pPr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12E9" w:rsidRDefault="009D442C" w:rsidP="009D442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aturday</w:t>
            </w:r>
            <w:r w:rsidR="002E7A1D">
              <w:tab/>
              <w:t>A</w:t>
            </w:r>
            <w:r w:rsidR="008212E9">
              <w:t xml:space="preserve"> beautiful mild morning. </w:t>
            </w:r>
          </w:p>
          <w:p w:rsidR="008212E9" w:rsidRDefault="008212E9" w:rsidP="009D442C">
            <w:pPr>
              <w:contextualSpacing/>
            </w:pPr>
            <w:r>
              <w:t xml:space="preserve">Wind NNW. Employed the first of the morning </w:t>
            </w:r>
          </w:p>
          <w:p w:rsidR="008212E9" w:rsidRDefault="008212E9" w:rsidP="009D442C">
            <w:pPr>
              <w:contextualSpacing/>
            </w:pPr>
            <w:proofErr w:type="gramStart"/>
            <w:r>
              <w:t>in</w:t>
            </w:r>
            <w:proofErr w:type="gramEnd"/>
            <w:r>
              <w:t xml:space="preserve"> drawing. Went to the </w:t>
            </w:r>
            <w:r w:rsidRPr="008212E9">
              <w:rPr>
                <w:highlight w:val="yellow"/>
              </w:rPr>
              <w:t>news</w:t>
            </w:r>
            <w:r>
              <w:t xml:space="preserve"> </w:t>
            </w:r>
            <w:proofErr w:type="spellStart"/>
            <w:r w:rsidRPr="008212E9">
              <w:rPr>
                <w:highlight w:val="yellow"/>
              </w:rPr>
              <w:t>jbetenaid</w:t>
            </w:r>
            <w:proofErr w:type="spellEnd"/>
            <w:r>
              <w:t xml:space="preserve"> room.</w:t>
            </w:r>
          </w:p>
          <w:p w:rsidR="008212E9" w:rsidRDefault="008212E9" w:rsidP="008212E9">
            <w:pPr>
              <w:contextualSpacing/>
            </w:pPr>
            <w:r>
              <w:t xml:space="preserve">Dined at home. In the evening at the club at </w:t>
            </w:r>
          </w:p>
          <w:p w:rsidR="008212E9" w:rsidRDefault="008212E9" w:rsidP="008212E9">
            <w:pPr>
              <w:contextualSpacing/>
            </w:pPr>
            <w:r>
              <w:t xml:space="preserve">J Tinley’s. Mr </w:t>
            </w:r>
            <w:proofErr w:type="spellStart"/>
            <w:r w:rsidRPr="008212E9">
              <w:rPr>
                <w:highlight w:val="yellow"/>
              </w:rPr>
              <w:t>Walowstegs</w:t>
            </w:r>
            <w:proofErr w:type="spellEnd"/>
            <w:r>
              <w:t xml:space="preserve"> ship that Fenwick fixed by Mr Allen </w:t>
            </w:r>
          </w:p>
          <w:p w:rsidR="002B6ACB" w:rsidRPr="002E7A1D" w:rsidRDefault="008212E9" w:rsidP="008212E9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in</w:t>
            </w:r>
            <w:proofErr w:type="gramEnd"/>
            <w:r>
              <w:t xml:space="preserve"> Quebec &amp; East coast at the </w:t>
            </w:r>
            <w:proofErr w:type="spellStart"/>
            <w:r>
              <w:t>shipowners</w:t>
            </w:r>
            <w:proofErr w:type="spellEnd"/>
            <w:r>
              <w:t xml:space="preserve"> rat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27" w:rsidRPr="00BC7C27" w:rsidRDefault="00265367" w:rsidP="009D442C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Pr="00511BD5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4FEA" w:rsidRDefault="009D442C" w:rsidP="009D442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unday</w:t>
            </w:r>
            <w:r w:rsidR="002E7A1D">
              <w:tab/>
              <w:t>A</w:t>
            </w:r>
            <w:r w:rsidR="008212E9">
              <w:t xml:space="preserve"> damp morning, having been a great </w:t>
            </w:r>
          </w:p>
          <w:p w:rsidR="008212E9" w:rsidRDefault="008212E9" w:rsidP="009D442C">
            <w:pPr>
              <w:contextualSpacing/>
            </w:pPr>
            <w:proofErr w:type="gramStart"/>
            <w:r>
              <w:t>deal</w:t>
            </w:r>
            <w:proofErr w:type="gramEnd"/>
            <w:r>
              <w:t xml:space="preserve"> of rain during the night. Wind NNW. </w:t>
            </w:r>
          </w:p>
          <w:p w:rsidR="00B94FEA" w:rsidRDefault="008212E9" w:rsidP="009D442C">
            <w:pPr>
              <w:contextualSpacing/>
            </w:pPr>
            <w:r>
              <w:t xml:space="preserve">Mrs Scott very ill. Wind variable during the day </w:t>
            </w:r>
          </w:p>
          <w:p w:rsidR="00B94FEA" w:rsidRDefault="008212E9" w:rsidP="009D442C">
            <w:pPr>
              <w:contextualSpacing/>
            </w:pPr>
            <w:proofErr w:type="gramStart"/>
            <w:r>
              <w:t>between</w:t>
            </w:r>
            <w:proofErr w:type="gramEnd"/>
            <w:r>
              <w:t xml:space="preserve"> NNW &amp; N by E. At church in the morning. </w:t>
            </w:r>
          </w:p>
          <w:p w:rsidR="00B94FEA" w:rsidRDefault="008212E9" w:rsidP="009D442C">
            <w:pPr>
              <w:contextualSpacing/>
            </w:pPr>
            <w:r>
              <w:t xml:space="preserve">The newspapers countenancing the speeding in </w:t>
            </w:r>
          </w:p>
          <w:p w:rsidR="00B94FEA" w:rsidRDefault="008212E9" w:rsidP="009D442C">
            <w:pPr>
              <w:contextualSpacing/>
            </w:pPr>
            <w:r>
              <w:t xml:space="preserve">Parliaments of the news </w:t>
            </w:r>
            <w:r w:rsidR="00B94FEA">
              <w:t>a</w:t>
            </w:r>
            <w:r>
              <w:t xml:space="preserve">s to declaring </w:t>
            </w:r>
          </w:p>
          <w:p w:rsidR="00B94FEA" w:rsidRDefault="008212E9" w:rsidP="009D442C">
            <w:pPr>
              <w:contextualSpacing/>
            </w:pPr>
            <w:r>
              <w:t xml:space="preserve">their intention  to grant </w:t>
            </w:r>
            <w:r w:rsidR="00B94FEA">
              <w:t>Catholic</w:t>
            </w:r>
            <w:r>
              <w:t xml:space="preserve"> emancipation </w:t>
            </w:r>
          </w:p>
          <w:p w:rsidR="00B94FEA" w:rsidRDefault="008212E9" w:rsidP="009D442C">
            <w:pPr>
              <w:contextualSpacing/>
            </w:pPr>
            <w:r>
              <w:t xml:space="preserve">which caused a great sensation here, but </w:t>
            </w:r>
            <w:r w:rsidR="00B94FEA">
              <w:t xml:space="preserve">particularly </w:t>
            </w:r>
          </w:p>
          <w:p w:rsidR="00B94FEA" w:rsidRDefault="00B94FEA" w:rsidP="009D442C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the </w:t>
            </w:r>
            <w:proofErr w:type="spellStart"/>
            <w:r w:rsidRPr="00B94FEA">
              <w:rPr>
                <w:highlight w:val="yellow"/>
              </w:rPr>
              <w:t>incomcas</w:t>
            </w:r>
            <w:proofErr w:type="spellEnd"/>
            <w:r>
              <w:t xml:space="preserve"> to it in both houses of parliament. </w:t>
            </w:r>
          </w:p>
          <w:p w:rsidR="009D442C" w:rsidRPr="002E7A1D" w:rsidRDefault="00B94FEA" w:rsidP="009D442C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Dined at J Tinley’s. </w:t>
            </w:r>
            <w:proofErr w:type="gramStart"/>
            <w:r>
              <w:t>the</w:t>
            </w:r>
            <w:proofErr w:type="gramEnd"/>
            <w:r>
              <w:t xml:space="preserve"> two </w:t>
            </w:r>
            <w:proofErr w:type="spellStart"/>
            <w:r>
              <w:t>Carrs</w:t>
            </w:r>
            <w:proofErr w:type="spellEnd"/>
            <w:r>
              <w:t xml:space="preserve"> there.</w:t>
            </w:r>
            <w:r w:rsidR="002E7A1D">
              <w:t xml:space="preserve"> </w:t>
            </w:r>
          </w:p>
          <w:p w:rsidR="002B6ACB" w:rsidRPr="002E7A1D" w:rsidRDefault="002B6ACB" w:rsidP="002B6ACB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5C11"/>
    <w:rsid w:val="001A7C14"/>
    <w:rsid w:val="001D6162"/>
    <w:rsid w:val="002216BD"/>
    <w:rsid w:val="00265367"/>
    <w:rsid w:val="00276ABC"/>
    <w:rsid w:val="00293D0A"/>
    <w:rsid w:val="002A14AF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9440C"/>
    <w:rsid w:val="003A2F7D"/>
    <w:rsid w:val="003B3BB7"/>
    <w:rsid w:val="003E61DC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212E9"/>
    <w:rsid w:val="00854406"/>
    <w:rsid w:val="0085655C"/>
    <w:rsid w:val="00900367"/>
    <w:rsid w:val="009007D6"/>
    <w:rsid w:val="00923132"/>
    <w:rsid w:val="00944315"/>
    <w:rsid w:val="0095349A"/>
    <w:rsid w:val="00962824"/>
    <w:rsid w:val="00971F9F"/>
    <w:rsid w:val="00982450"/>
    <w:rsid w:val="009849EF"/>
    <w:rsid w:val="009A1172"/>
    <w:rsid w:val="009B0050"/>
    <w:rsid w:val="009D32EB"/>
    <w:rsid w:val="009D442C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94FEA"/>
    <w:rsid w:val="00BC7C27"/>
    <w:rsid w:val="00C116C0"/>
    <w:rsid w:val="00C62672"/>
    <w:rsid w:val="00C6490D"/>
    <w:rsid w:val="00CB460B"/>
    <w:rsid w:val="00CE45CC"/>
    <w:rsid w:val="00CF5F1D"/>
    <w:rsid w:val="00D152A1"/>
    <w:rsid w:val="00D71881"/>
    <w:rsid w:val="00D90A8C"/>
    <w:rsid w:val="00D976EB"/>
    <w:rsid w:val="00DB02E3"/>
    <w:rsid w:val="00DF0B8F"/>
    <w:rsid w:val="00DF380C"/>
    <w:rsid w:val="00DF46D3"/>
    <w:rsid w:val="00E15F7E"/>
    <w:rsid w:val="00E30406"/>
    <w:rsid w:val="00E53FF8"/>
    <w:rsid w:val="00E55B72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D9FB-1412-4E77-A929-534BA23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20</cp:revision>
  <cp:lastPrinted>2019-04-22T19:42:00Z</cp:lastPrinted>
  <dcterms:created xsi:type="dcterms:W3CDTF">2019-08-17T14:08:00Z</dcterms:created>
  <dcterms:modified xsi:type="dcterms:W3CDTF">2020-02-13T14:20:00Z</dcterms:modified>
</cp:coreProperties>
</file>